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96" w:rsidRPr="006F7050" w:rsidRDefault="006F7050" w:rsidP="006F7050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F70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пы занятия</w:t>
      </w:r>
    </w:p>
    <w:tbl>
      <w:tblPr>
        <w:tblStyle w:val="ab"/>
        <w:tblpPr w:leftFromText="180" w:rightFromText="180" w:vertAnchor="text" w:horzAnchor="margin" w:tblpXSpec="center" w:tblpY="226"/>
        <w:tblW w:w="15167" w:type="dxa"/>
        <w:tblLook w:val="04A0" w:firstRow="1" w:lastRow="0" w:firstColumn="1" w:lastColumn="0" w:noHBand="0" w:noVBand="1"/>
      </w:tblPr>
      <w:tblGrid>
        <w:gridCol w:w="3260"/>
        <w:gridCol w:w="5779"/>
        <w:gridCol w:w="6128"/>
      </w:tblGrid>
      <w:tr w:rsidR="0023408A" w:rsidRPr="00A8543D" w:rsidTr="0023408A">
        <w:tc>
          <w:tcPr>
            <w:tcW w:w="3260" w:type="dxa"/>
          </w:tcPr>
          <w:p w:rsidR="0023408A" w:rsidRPr="00A8543D" w:rsidRDefault="0023408A" w:rsidP="0023408A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  <w:r w:rsidRPr="00A8543D"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  <w:t>Этапы занятия</w:t>
            </w:r>
          </w:p>
        </w:tc>
        <w:tc>
          <w:tcPr>
            <w:tcW w:w="5779" w:type="dxa"/>
          </w:tcPr>
          <w:p w:rsidR="0023408A" w:rsidRPr="00A8543D" w:rsidRDefault="0023408A" w:rsidP="0023408A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  <w:r w:rsidRPr="00A8543D"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  <w:t>Деятельность учителя</w:t>
            </w:r>
          </w:p>
        </w:tc>
        <w:tc>
          <w:tcPr>
            <w:tcW w:w="6128" w:type="dxa"/>
          </w:tcPr>
          <w:p w:rsidR="0023408A" w:rsidRPr="00A8543D" w:rsidRDefault="0023408A" w:rsidP="0023408A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  <w:r w:rsidRPr="00A8543D"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  <w:t>Деятельность учащихся</w:t>
            </w:r>
          </w:p>
        </w:tc>
      </w:tr>
      <w:tr w:rsidR="0023408A" w:rsidRPr="00A8543D" w:rsidTr="00C83E16">
        <w:trPr>
          <w:trHeight w:val="2399"/>
        </w:trPr>
        <w:tc>
          <w:tcPr>
            <w:tcW w:w="3260" w:type="dxa"/>
          </w:tcPr>
          <w:p w:rsidR="0023408A" w:rsidRPr="005273A6" w:rsidRDefault="0023408A" w:rsidP="002340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color w:val="000000"/>
                <w:sz w:val="28"/>
                <w:szCs w:val="28"/>
                <w:shd w:val="clear" w:color="auto" w:fill="FFFFFF"/>
              </w:rPr>
              <w:t>I Организационный момент.</w:t>
            </w:r>
            <w:r w:rsidRPr="005273A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Приветствие.</w:t>
            </w:r>
          </w:p>
          <w:p w:rsidR="0023408A" w:rsidRDefault="0023408A" w:rsidP="0023408A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Default="0023408A" w:rsidP="0023408A">
            <w:pPr>
              <w:rPr>
                <w:lang w:eastAsia="ru-RU"/>
              </w:rPr>
            </w:pPr>
          </w:p>
          <w:p w:rsidR="0023408A" w:rsidRDefault="0023408A" w:rsidP="0023408A">
            <w:pPr>
              <w:rPr>
                <w:lang w:eastAsia="ru-RU"/>
              </w:rPr>
            </w:pPr>
          </w:p>
          <w:p w:rsidR="0023408A" w:rsidRDefault="0023408A" w:rsidP="0023408A">
            <w:pPr>
              <w:rPr>
                <w:lang w:eastAsia="ru-RU"/>
              </w:rPr>
            </w:pPr>
          </w:p>
          <w:p w:rsidR="0023408A" w:rsidRDefault="0023408A" w:rsidP="0023408A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Эмоциональный настрой на работу</w:t>
            </w:r>
          </w:p>
          <w:p w:rsidR="0023408A" w:rsidRPr="006F7050" w:rsidRDefault="0023408A" w:rsidP="006F7050">
            <w:pPr>
              <w:spacing w:before="159" w:after="15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цветной бумаге</w:t>
            </w:r>
            <w:r w:rsidRPr="003004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рисованы красивые улыбающиеся мордашки</w:t>
            </w:r>
            <w:r w:rsidRPr="00300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чит спокойная, тихая музыка</w:t>
            </w:r>
          </w:p>
        </w:tc>
        <w:tc>
          <w:tcPr>
            <w:tcW w:w="5779" w:type="dxa"/>
          </w:tcPr>
          <w:p w:rsidR="0023408A" w:rsidRPr="005273A6" w:rsidRDefault="0023408A" w:rsidP="002340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:rsidR="0023408A" w:rsidRPr="005273A6" w:rsidRDefault="0023408A" w:rsidP="0023408A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color w:val="000000"/>
                <w:sz w:val="28"/>
                <w:szCs w:val="28"/>
                <w:shd w:val="clear" w:color="auto" w:fill="FFFFFF"/>
              </w:rPr>
              <w:t>Добрый день, дорогие ребята! Сегодня в этот теплый апрельский день, когда на улице звенит капель, а по дорожкам бегут весёлые ручейки и все кругом согрето дыханием весны, мы собрались в этом нарядном зале, чтобы вместе с вами пролистать страницы устного экологического журнала и торжественно поприветствовать наших друзей.</w:t>
            </w:r>
            <w:r w:rsidRPr="005273A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3408A" w:rsidRDefault="0023408A" w:rsidP="0023408A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</w:p>
          <w:p w:rsidR="0023408A" w:rsidRPr="0023408A" w:rsidRDefault="0023408A" w:rsidP="0023408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bCs/>
                <w:sz w:val="28"/>
                <w:szCs w:val="28"/>
              </w:rPr>
              <w:t>Прежде чем начать работу, хочу поделиться с вами</w:t>
            </w:r>
            <w:r w:rsidRPr="005273A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3408A">
              <w:rPr>
                <w:b/>
                <w:bCs/>
                <w:i/>
                <w:sz w:val="28"/>
                <w:szCs w:val="28"/>
              </w:rPr>
              <w:t>приемом «Подари улыбку»</w:t>
            </w:r>
            <w:r w:rsidRPr="0023408A">
              <w:rPr>
                <w:b/>
                <w:i/>
                <w:sz w:val="28"/>
                <w:szCs w:val="28"/>
              </w:rPr>
              <w:t>.</w:t>
            </w:r>
          </w:p>
          <w:p w:rsidR="0023408A" w:rsidRPr="006F7050" w:rsidRDefault="0023408A" w:rsidP="00C83E16">
            <w:pPr>
              <w:spacing w:before="159" w:after="159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</w:pPr>
            <w:r w:rsidRPr="005273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00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ка ничего не стоит, но много дает. Она обогащает тех, кто ее получает, не обедняя при этом тех, кто ею одаривает. Она длится мгновение, а в памяти остается порой навсегда. Она создает счастье в доме, порождает атмосферу доброжелательности в деловых взаимоотношениях и служит паролем для друзей. Подарите друг другу улыбку. Улыбайтес</w:t>
            </w:r>
            <w:r w:rsidR="006F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, и вы будете нравиться людям.</w:t>
            </w:r>
          </w:p>
        </w:tc>
        <w:tc>
          <w:tcPr>
            <w:tcW w:w="6128" w:type="dxa"/>
          </w:tcPr>
          <w:p w:rsidR="0023408A" w:rsidRDefault="0023408A" w:rsidP="0023408A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3408A" w:rsidRDefault="0023408A" w:rsidP="0023408A">
            <w:pPr>
              <w:rPr>
                <w:lang w:eastAsia="ru-RU"/>
              </w:rPr>
            </w:pPr>
            <w:r>
              <w:rPr>
                <w:lang w:eastAsia="ru-RU"/>
              </w:rPr>
              <w:t>Приветствуют.</w:t>
            </w:r>
          </w:p>
          <w:p w:rsidR="0023408A" w:rsidRPr="0023408A" w:rsidRDefault="0023408A" w:rsidP="0023408A">
            <w:pPr>
              <w:rPr>
                <w:lang w:eastAsia="ru-RU"/>
              </w:rPr>
            </w:pPr>
            <w:r>
              <w:rPr>
                <w:lang w:eastAsia="ru-RU"/>
              </w:rPr>
              <w:t>Слушают, принимают учебную задачу.</w:t>
            </w: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Default="0023408A" w:rsidP="0023408A">
            <w:pPr>
              <w:rPr>
                <w:lang w:eastAsia="ru-RU"/>
              </w:rPr>
            </w:pPr>
          </w:p>
          <w:p w:rsidR="0023408A" w:rsidRPr="0023408A" w:rsidRDefault="0023408A" w:rsidP="0023408A">
            <w:pPr>
              <w:rPr>
                <w:lang w:eastAsia="ru-RU"/>
              </w:rPr>
            </w:pPr>
          </w:p>
          <w:p w:rsidR="0023408A" w:rsidRDefault="0023408A" w:rsidP="0023408A">
            <w:pPr>
              <w:rPr>
                <w:lang w:eastAsia="ru-RU"/>
              </w:rPr>
            </w:pPr>
          </w:p>
          <w:p w:rsidR="0023408A" w:rsidRDefault="0023408A" w:rsidP="0023408A">
            <w:pPr>
              <w:rPr>
                <w:lang w:eastAsia="ru-RU"/>
              </w:rPr>
            </w:pPr>
          </w:p>
          <w:p w:rsidR="0023408A" w:rsidRDefault="0023408A" w:rsidP="0023408A">
            <w:pPr>
              <w:spacing w:before="159" w:after="15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3408A" w:rsidRDefault="0023408A" w:rsidP="0023408A">
            <w:pPr>
              <w:spacing w:before="159" w:after="15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3408A" w:rsidRDefault="0023408A" w:rsidP="0023408A">
            <w:pPr>
              <w:spacing w:before="159" w:after="15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3408A" w:rsidRDefault="0023408A" w:rsidP="0023408A">
            <w:pPr>
              <w:spacing w:before="159" w:after="15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3408A" w:rsidRPr="006F7050" w:rsidRDefault="0023408A" w:rsidP="006F7050">
            <w:pPr>
              <w:spacing w:before="159" w:after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4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месте с улыбкой дети обмениваются картинками.</w:t>
            </w:r>
          </w:p>
        </w:tc>
      </w:tr>
      <w:tr w:rsidR="00C83E16" w:rsidRPr="00A8543D" w:rsidTr="00703261">
        <w:trPr>
          <w:trHeight w:val="4144"/>
        </w:trPr>
        <w:tc>
          <w:tcPr>
            <w:tcW w:w="3260" w:type="dxa"/>
          </w:tcPr>
          <w:p w:rsidR="00C83E16" w:rsidRPr="00C83E16" w:rsidRDefault="00C83E16" w:rsidP="00C83E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E16">
              <w:rPr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C83E16">
              <w:rPr>
                <w:color w:val="000000"/>
                <w:sz w:val="28"/>
                <w:szCs w:val="28"/>
              </w:rPr>
              <w:t xml:space="preserve"> Мотивация познавательной деятельности</w:t>
            </w:r>
          </w:p>
          <w:p w:rsidR="006F7050" w:rsidRDefault="006F7050" w:rsidP="00C83E1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</w:p>
          <w:p w:rsidR="00C83E16" w:rsidRDefault="00C83E16" w:rsidP="00C83E1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</w:p>
          <w:p w:rsidR="00C83E16" w:rsidRDefault="00C83E16" w:rsidP="00C83E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3E16" w:rsidRDefault="00C83E16" w:rsidP="00C83E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3E16" w:rsidRDefault="00C83E16" w:rsidP="00C83E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3E16" w:rsidRPr="00ED6613" w:rsidRDefault="00C83E16" w:rsidP="00F9508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C83E16">
              <w:rPr>
                <w:color w:val="000000"/>
                <w:sz w:val="28"/>
                <w:szCs w:val="28"/>
              </w:rPr>
              <w:t>Постановка цели занятия</w:t>
            </w:r>
          </w:p>
        </w:tc>
        <w:tc>
          <w:tcPr>
            <w:tcW w:w="5779" w:type="dxa"/>
          </w:tcPr>
          <w:p w:rsidR="00C83E16" w:rsidRDefault="00C83E16" w:rsidP="002340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rStyle w:val="a4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5273A6">
              <w:rPr>
                <w:color w:val="000000"/>
                <w:sz w:val="28"/>
                <w:szCs w:val="28"/>
                <w:shd w:val="clear" w:color="auto" w:fill="FFFFFF"/>
              </w:rPr>
              <w:t xml:space="preserve">А кто же они,  наши гости? </w:t>
            </w:r>
          </w:p>
          <w:p w:rsidR="006F7050" w:rsidRDefault="00C83E16" w:rsidP="00C83E1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  <w:shd w:val="clear" w:color="auto" w:fill="FFFFFF"/>
              </w:rPr>
              <w:t>Вы узнаете, отгадав загадку.</w:t>
            </w:r>
          </w:p>
          <w:p w:rsidR="006F7050" w:rsidRDefault="00C83E16" w:rsidP="00C83E1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  <w:shd w:val="clear" w:color="auto" w:fill="FFFFFF"/>
              </w:rPr>
              <w:t>Снится ночью пауку</w:t>
            </w:r>
          </w:p>
          <w:p w:rsidR="006F7050" w:rsidRDefault="00C83E16" w:rsidP="00C83E1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  <w:shd w:val="clear" w:color="auto" w:fill="FFFFFF"/>
              </w:rPr>
              <w:t>Чудо-юдо на суку:</w:t>
            </w:r>
          </w:p>
          <w:p w:rsidR="006F7050" w:rsidRDefault="00C83E16" w:rsidP="00C83E1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  <w:shd w:val="clear" w:color="auto" w:fill="FFFFFF"/>
              </w:rPr>
              <w:t>Длинный клюв и два крыла,</w:t>
            </w:r>
          </w:p>
          <w:p w:rsidR="006F7050" w:rsidRDefault="00C83E16" w:rsidP="00C83E1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  <w:shd w:val="clear" w:color="auto" w:fill="FFFFFF"/>
              </w:rPr>
              <w:t>Прилетит - плохи дела.</w:t>
            </w:r>
          </w:p>
          <w:p w:rsidR="006F7050" w:rsidRDefault="00C83E16" w:rsidP="00C83E1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  <w:shd w:val="clear" w:color="auto" w:fill="FFFFFF"/>
              </w:rPr>
              <w:t>А кого паук боится?</w:t>
            </w:r>
          </w:p>
          <w:p w:rsidR="00C83E16" w:rsidRPr="00A8543D" w:rsidRDefault="00C83E16" w:rsidP="00C83E16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  <w:r w:rsidRPr="005273A6">
              <w:rPr>
                <w:color w:val="000000"/>
                <w:sz w:val="28"/>
                <w:szCs w:val="28"/>
                <w:shd w:val="clear" w:color="auto" w:fill="FFFFFF"/>
              </w:rPr>
              <w:t>Угадали? Это... (птица).</w:t>
            </w:r>
            <w:r w:rsidRPr="005273A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83E16" w:rsidRPr="005273A6" w:rsidRDefault="00C83E16" w:rsidP="00C83E16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Назовите тему сегодняшнего занятия. </w:t>
            </w:r>
          </w:p>
          <w:p w:rsidR="00C83E16" w:rsidRDefault="00C83E16" w:rsidP="00C83E16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ие цели поставим перед собой?</w:t>
            </w:r>
          </w:p>
          <w:p w:rsidR="00EA2E43" w:rsidRPr="00ED6613" w:rsidRDefault="00EA2E43" w:rsidP="00C83E16">
            <w:pPr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D661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ботать будем необычно: в течени</w:t>
            </w:r>
            <w:proofErr w:type="gramStart"/>
            <w:r w:rsidRPr="00ED661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ED661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занятия будем составлять экологический журнал. И первая страница – это сообщения ребят.</w:t>
            </w:r>
          </w:p>
          <w:p w:rsidR="00C83E16" w:rsidRPr="00ED6613" w:rsidRDefault="00C83E16" w:rsidP="00ED661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>-А что в птицах удивительного?</w:t>
            </w:r>
          </w:p>
        </w:tc>
        <w:tc>
          <w:tcPr>
            <w:tcW w:w="6128" w:type="dxa"/>
          </w:tcPr>
          <w:p w:rsidR="00C83E16" w:rsidRDefault="00C83E16" w:rsidP="0023408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C83E16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Угадывают загадку.</w:t>
            </w:r>
          </w:p>
          <w:p w:rsidR="00C83E16" w:rsidRDefault="00C83E16" w:rsidP="0023408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83E16" w:rsidRDefault="00C83E16" w:rsidP="0023408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83E16" w:rsidRDefault="00C83E16" w:rsidP="0023408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83E16" w:rsidRDefault="00C83E16" w:rsidP="0023408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83E16" w:rsidRDefault="00C83E16" w:rsidP="0023408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83E16" w:rsidRDefault="00C83E16" w:rsidP="0023408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83E16" w:rsidRPr="00C83E16" w:rsidRDefault="00C83E16" w:rsidP="0023408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Это птица.</w:t>
            </w:r>
          </w:p>
          <w:p w:rsidR="00C83E16" w:rsidRPr="006F7050" w:rsidRDefault="006F7050" w:rsidP="0023408A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Эти удивительные создания.</w:t>
            </w:r>
          </w:p>
          <w:p w:rsidR="00C83E16" w:rsidRDefault="00C83E16" w:rsidP="00703261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Озвучивают цели.</w:t>
            </w:r>
          </w:p>
          <w:p w:rsidR="00C83E16" w:rsidRPr="00C83E16" w:rsidRDefault="00C83E16" w:rsidP="0070326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Предположения детей.</w:t>
            </w:r>
          </w:p>
        </w:tc>
      </w:tr>
      <w:tr w:rsidR="00C83E16" w:rsidRPr="00A8543D" w:rsidTr="0023408A">
        <w:tc>
          <w:tcPr>
            <w:tcW w:w="3260" w:type="dxa"/>
          </w:tcPr>
          <w:p w:rsidR="009F7397" w:rsidRDefault="006C1C6A" w:rsidP="006C1C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6C1C6A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6042E0">
              <w:rPr>
                <w:color w:val="000000"/>
                <w:sz w:val="28"/>
                <w:szCs w:val="28"/>
              </w:rPr>
              <w:t xml:space="preserve"> </w:t>
            </w:r>
            <w:r w:rsidRPr="00BC3BF2">
              <w:rPr>
                <w:sz w:val="28"/>
                <w:szCs w:val="28"/>
              </w:rPr>
              <w:t>Основная часть</w:t>
            </w:r>
            <w:r w:rsidR="009F7397" w:rsidRPr="00BC3BF2">
              <w:rPr>
                <w:sz w:val="28"/>
                <w:szCs w:val="28"/>
              </w:rPr>
              <w:t xml:space="preserve"> </w:t>
            </w:r>
          </w:p>
          <w:p w:rsidR="00877F83" w:rsidRDefault="00877F83" w:rsidP="006C1C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</w:pPr>
          </w:p>
          <w:p w:rsidR="00877F83" w:rsidRPr="006C1C6A" w:rsidRDefault="006042E0" w:rsidP="006042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учащихся</w:t>
            </w:r>
          </w:p>
        </w:tc>
        <w:tc>
          <w:tcPr>
            <w:tcW w:w="5779" w:type="dxa"/>
          </w:tcPr>
          <w:p w:rsidR="00C83E16" w:rsidRDefault="00877F83" w:rsidP="00C83E16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ослушайте сообщения, которые приготовили ребята.</w:t>
            </w:r>
          </w:p>
          <w:p w:rsidR="00877F83" w:rsidRDefault="00877F83" w:rsidP="00C83E16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риготовьтесь ответить на вопрос: что же такого удивительного в птицах?</w:t>
            </w: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bdr w:val="none" w:sz="0" w:space="0" w:color="auto" w:frame="1"/>
              </w:rPr>
              <w:t xml:space="preserve">- </w:t>
            </w:r>
            <w:r w:rsidRPr="005273A6">
              <w:rPr>
                <w:color w:val="000000"/>
                <w:sz w:val="28"/>
                <w:szCs w:val="28"/>
              </w:rPr>
              <w:t xml:space="preserve">А кто знает, как птицы догадываются, куда лететь на зиму? 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 xml:space="preserve">Да, это действительно загадка природы: в результате опытов выяснилось, что, кроме врожденного чувства направления, птицы способны ориентироваться. </w:t>
            </w:r>
            <w:proofErr w:type="gramStart"/>
            <w:r w:rsidRPr="005273A6">
              <w:rPr>
                <w:color w:val="000000"/>
                <w:sz w:val="28"/>
                <w:szCs w:val="28"/>
              </w:rPr>
              <w:t>Летящие</w:t>
            </w:r>
            <w:proofErr w:type="gramEnd"/>
            <w:r w:rsidRPr="005273A6">
              <w:rPr>
                <w:color w:val="000000"/>
                <w:sz w:val="28"/>
                <w:szCs w:val="28"/>
              </w:rPr>
              <w:t xml:space="preserve"> днем — по горам, рекам, морям, крупным городам. </w:t>
            </w:r>
            <w:proofErr w:type="gramStart"/>
            <w:r w:rsidRPr="005273A6">
              <w:rPr>
                <w:color w:val="000000"/>
                <w:sz w:val="28"/>
                <w:szCs w:val="28"/>
              </w:rPr>
              <w:t>Летящие</w:t>
            </w:r>
            <w:proofErr w:type="gramEnd"/>
            <w:r w:rsidRPr="005273A6">
              <w:rPr>
                <w:color w:val="000000"/>
                <w:sz w:val="28"/>
                <w:szCs w:val="28"/>
              </w:rPr>
              <w:t xml:space="preserve"> ночью — по звездам, луне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5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называется наука, изучающая жизнь птиц? </w:t>
            </w: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3A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давна птицы привлекали внимание человека своим прекрасным мелодичным пением. Своим пением они радостно приветствуют начало нового дня, выражают 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вои чувства и настроение.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77F83" w:rsidRPr="005273A6" w:rsidRDefault="00877F83" w:rsidP="00877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A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рикая, щебеча, каркая, пернатые призывают других птиц или вызывают противников на бой, выражают свою радость или страх, предупреждают об опасности или проявляют любопытство и удивление. Птицы разных видов чудесно понимают друг друга.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77F83" w:rsidRPr="005273A6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й из ярких категорий устного народного творчества являются приметы, связанные с птицами, многие из которых актуальны и сегодня. Народные приметы про птиц касаются не только предсказаний о погоде или урожайности, немало предсказаний основывается на роли птиц в жизни человека.</w:t>
            </w:r>
          </w:p>
          <w:p w:rsidR="00ED6613" w:rsidRPr="00ED6613" w:rsidRDefault="00ED6613" w:rsidP="00877F83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D6613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торая страничка журнала «Приметы про птиц»</w:t>
            </w:r>
          </w:p>
          <w:p w:rsidR="00877F83" w:rsidRPr="005273A6" w:rsidRDefault="00877F83" w:rsidP="00877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F7050" w:rsidRPr="006F7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какие приметы о птицах  знаете вы?</w:t>
            </w:r>
          </w:p>
          <w:p w:rsidR="00877F83" w:rsidRPr="006F7050" w:rsidRDefault="00877F83" w:rsidP="006F7050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pple-converted-space"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Style w:val="a5"/>
                <w:color w:val="000000"/>
                <w:sz w:val="28"/>
                <w:szCs w:val="28"/>
                <w:bdr w:val="none" w:sz="0" w:space="0" w:color="auto" w:frame="1"/>
              </w:rPr>
              <w:t>- Молодцы! Очень много о птицах!</w:t>
            </w:r>
          </w:p>
        </w:tc>
        <w:tc>
          <w:tcPr>
            <w:tcW w:w="6128" w:type="dxa"/>
          </w:tcPr>
          <w:p w:rsidR="006042E0" w:rsidRPr="00877F83" w:rsidRDefault="006042E0" w:rsidP="006042E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877F83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Ученики выступают с зара</w:t>
            </w: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ее подготовленными сообщениями, сопровождаемые презентациями.</w:t>
            </w:r>
          </w:p>
          <w:p w:rsidR="00877F83" w:rsidRP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877F83">
              <w:rPr>
                <w:color w:val="000000"/>
                <w:sz w:val="28"/>
                <w:szCs w:val="28"/>
                <w:u w:val="single"/>
              </w:rPr>
              <w:t>Первый ученик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>Удивительные творения природы — птицы — радуют нас и своей подвижностью, и голосом, и обликом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 xml:space="preserve">Они поистине эталон </w:t>
            </w:r>
            <w:proofErr w:type="gramStart"/>
            <w:r w:rsidRPr="005273A6">
              <w:rPr>
                <w:color w:val="000000"/>
                <w:sz w:val="28"/>
                <w:szCs w:val="28"/>
              </w:rPr>
              <w:t>прекрасного</w:t>
            </w:r>
            <w:proofErr w:type="gramEnd"/>
            <w:r w:rsidRPr="005273A6">
              <w:rPr>
                <w:color w:val="000000"/>
                <w:sz w:val="28"/>
                <w:szCs w:val="28"/>
              </w:rPr>
              <w:t xml:space="preserve"> на земле. Недаром люди всегда проявляли заботу о пернатых друзьях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>Вы никогда не задумывались над тем, чем отличаются птицы от других животных, чем привлекают они нас? (ответы детей)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 xml:space="preserve">Конечно же, самое главное: птицы летают, и у каждой свой стиль в полете. Орлы и некоторые крупные морские птицы подолгу плавно парят, </w:t>
            </w:r>
            <w:r w:rsidRPr="005273A6">
              <w:rPr>
                <w:color w:val="000000"/>
                <w:sz w:val="28"/>
                <w:szCs w:val="28"/>
              </w:rPr>
              <w:lastRenderedPageBreak/>
              <w:t>порой пролетая за день более 15 км. Серые журавли могут подниматься на высоту 9 км, а горные гуси взмывают над облаками, оставляя внизу заснеженные шапки горных вершин Памира. Стрижи и жаворонки не только неутомимы в полете, но при этом еще постоянно поют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>У птиц необычно острое зрение, ведь им надо с огромной высоты разглядеть добычу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>Едва ли найдутся в животном мире (за исключением, пожалуй, рыб) другие существа, столь же причудливо окрашенные, как птицы: взять хотя бы попугаев или наших щеглов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>И наконец — птицы поют. Чиж дарит нам незатейливую песенку, очень нежную. Очаровывают и завораживают удивительные трели соловья: нежные мелодичные фразы сменяются то резким свистом, то щелканьем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 xml:space="preserve">На одном занятии трудно рассказать обо всех птицах, об этом вы узнаете в свободное время. 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>Сегодня мы познакомимся с некоторыми из тех, что живут в России.</w:t>
            </w:r>
          </w:p>
          <w:p w:rsidR="00877F83" w:rsidRP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877F83">
              <w:rPr>
                <w:rStyle w:val="a4"/>
                <w:b w:val="0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Второй ученик</w:t>
            </w:r>
            <w:r w:rsidRPr="00877F83">
              <w:rPr>
                <w:b/>
                <w:color w:val="000000"/>
                <w:sz w:val="28"/>
                <w:szCs w:val="28"/>
                <w:u w:val="single"/>
              </w:rPr>
              <w:t xml:space="preserve">. 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 xml:space="preserve">Я расскажу вам об аисте. Эти теплолюбивые птицы стали довольно редкими, но пока еще встречаются на Украине и в Белоруссии. </w:t>
            </w:r>
            <w:proofErr w:type="gramStart"/>
            <w:r w:rsidRPr="005273A6">
              <w:rPr>
                <w:color w:val="000000"/>
                <w:sz w:val="28"/>
                <w:szCs w:val="28"/>
              </w:rPr>
              <w:t xml:space="preserve">А в России их чаще всего можно увидеть в Псковской, Смоленской, Калужской и Орловской областях, где эти замечательные </w:t>
            </w:r>
            <w:r w:rsidRPr="005273A6">
              <w:rPr>
                <w:color w:val="000000"/>
                <w:sz w:val="28"/>
                <w:szCs w:val="28"/>
              </w:rPr>
              <w:lastRenderedPageBreak/>
              <w:t>птицы гнездятся.</w:t>
            </w:r>
            <w:proofErr w:type="gramEnd"/>
          </w:p>
          <w:p w:rsidR="00877F83" w:rsidRP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>В народе считается, что аист приносит мир и счастье в дом, на котором он поселился. Но что удивительно, стоит аисту отлететь на свое любимое озеро, как вы его не узнаете. Из мирно сидящей на крыше дома птицы он превращается в настоящего хищника, жадно хватающего клювом все живое: разных червяков, личинок, улиток, лягушек. Недавно ученые сделали одно удивительное открытие: оказывается, аисты могут спать на ходу — то есть на лету (при дальних перелетах в стае)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Третий</w:t>
            </w:r>
            <w:r w:rsidRPr="00877F83">
              <w:rPr>
                <w:rStyle w:val="a4"/>
                <w:b w:val="0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 ученик</w:t>
            </w:r>
            <w:r w:rsidRPr="00877F83">
              <w:rPr>
                <w:b/>
                <w:color w:val="000000"/>
                <w:sz w:val="28"/>
                <w:szCs w:val="28"/>
                <w:u w:val="single"/>
              </w:rPr>
              <w:t>.</w:t>
            </w:r>
            <w:r w:rsidRPr="005273A6">
              <w:rPr>
                <w:color w:val="000000"/>
                <w:sz w:val="28"/>
                <w:szCs w:val="28"/>
              </w:rPr>
              <w:t xml:space="preserve"> Я расскажу вам о неприметном воробышке. У наших воробьев имеется много интересных особенностей. Приглядитесь, например, как они взлетают при появлении опасности — это похоже на своеобразный взрыв, после которого птицы «рассыпаются» в разные стороны множеством «осколков». А характер! Живя всю жизнь бок о бок с человеком, воробьи сумели остаться гордыми и независимыми. Они не станут, как доверчивые синицы, брать у вас корм из рук. А посаженный в клетку воробей будет биться в ней до тех пор, пока человек не поймет, что приручать этих птиц бесполезно, и не выпустит его обратно на волю. Воробьи — смелые бойцы. Часто можно видеть, как стая этих птиц отгоняет ворону или голубя от лакомого кусочка.</w:t>
            </w: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7F83">
              <w:rPr>
                <w:rStyle w:val="a4"/>
                <w:b w:val="0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Четвертый ученик.</w:t>
            </w:r>
            <w:r w:rsidRPr="005273A6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lastRenderedPageBreak/>
              <w:t xml:space="preserve">Я расскажу вам о дроздах. «Вы </w:t>
            </w:r>
            <w:proofErr w:type="gramStart"/>
            <w:r w:rsidRPr="005273A6">
              <w:rPr>
                <w:color w:val="000000"/>
                <w:sz w:val="28"/>
                <w:szCs w:val="28"/>
              </w:rPr>
              <w:t>слыхали</w:t>
            </w:r>
            <w:proofErr w:type="gramEnd"/>
            <w:r w:rsidRPr="005273A6">
              <w:rPr>
                <w:color w:val="000000"/>
                <w:sz w:val="28"/>
                <w:szCs w:val="28"/>
              </w:rPr>
              <w:t>, как поют дрозды?» — вспоминаются слова из песни. Да, они действительно замечательные певцы, обладающие громким мелодичным голосом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5273A6">
              <w:rPr>
                <w:color w:val="000000"/>
                <w:sz w:val="28"/>
                <w:szCs w:val="28"/>
              </w:rPr>
              <w:t xml:space="preserve">Всемирно признанный лучшим певцом соловей дроздам родственник — они относятся к одному семейству — </w:t>
            </w:r>
            <w:proofErr w:type="gramStart"/>
            <w:r w:rsidRPr="005273A6">
              <w:rPr>
                <w:color w:val="000000"/>
                <w:sz w:val="28"/>
                <w:szCs w:val="28"/>
              </w:rPr>
              <w:t>дроздовых</w:t>
            </w:r>
            <w:proofErr w:type="gramEnd"/>
            <w:r w:rsidRPr="005273A6">
              <w:rPr>
                <w:color w:val="000000"/>
                <w:sz w:val="28"/>
                <w:szCs w:val="28"/>
              </w:rPr>
              <w:t xml:space="preserve">. Особенно хорошо поют соловьи, когда цветет сирень. Трели соловья слышны на расстоянии нескольких сотен метров. Удивительный и незабываемый концерт!.. Наиболее активно соловьи поют до появления птенцов. Потом отцу семейства не до пения — надо </w:t>
            </w:r>
            <w:proofErr w:type="gramStart"/>
            <w:r w:rsidRPr="005273A6">
              <w:rPr>
                <w:color w:val="000000"/>
                <w:sz w:val="28"/>
                <w:szCs w:val="28"/>
              </w:rPr>
              <w:t>помогать самке кормить</w:t>
            </w:r>
            <w:proofErr w:type="gramEnd"/>
            <w:r w:rsidRPr="005273A6">
              <w:rPr>
                <w:color w:val="000000"/>
                <w:sz w:val="28"/>
                <w:szCs w:val="28"/>
              </w:rPr>
              <w:t xml:space="preserve"> детенышей. Неплохо поют и маленькие птички семейства </w:t>
            </w:r>
            <w:proofErr w:type="gramStart"/>
            <w:r w:rsidRPr="005273A6">
              <w:rPr>
                <w:color w:val="000000"/>
                <w:sz w:val="28"/>
                <w:szCs w:val="28"/>
              </w:rPr>
              <w:t>дроздовых</w:t>
            </w:r>
            <w:proofErr w:type="gramEnd"/>
            <w:r w:rsidRPr="005273A6">
              <w:rPr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5273A6">
              <w:rPr>
                <w:color w:val="000000"/>
                <w:sz w:val="28"/>
                <w:szCs w:val="28"/>
              </w:rPr>
              <w:t>зарянка</w:t>
            </w:r>
            <w:proofErr w:type="spellEnd"/>
            <w:r w:rsidRPr="005273A6">
              <w:rPr>
                <w:color w:val="000000"/>
                <w:sz w:val="28"/>
                <w:szCs w:val="28"/>
              </w:rPr>
              <w:t xml:space="preserve"> (малиновка), горихвостка.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23408A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77F83" w:rsidRDefault="00877F83" w:rsidP="0023408A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77F83" w:rsidRDefault="00877F83" w:rsidP="0023408A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77F83" w:rsidRDefault="00877F83" w:rsidP="0023408A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77F83" w:rsidRDefault="00877F83" w:rsidP="0023408A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77F83" w:rsidRDefault="00877F83" w:rsidP="0023408A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77F83" w:rsidRDefault="00877F83" w:rsidP="0023408A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77F83" w:rsidRDefault="00877F83" w:rsidP="0023408A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77F83" w:rsidRDefault="00877F83" w:rsidP="0023408A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C83E16" w:rsidRDefault="00877F83" w:rsidP="0023408A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7F83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нитология</w:t>
            </w: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ьющаяся в окно птичка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273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к доброму известию)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Днём сова кричит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273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к дождю)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Ласточки низко -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273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будет дождь)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Снегирь под окнами чирикает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273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к оттепели)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Если летом воробьи купаются в луже, то скоро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273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наступит жара)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ёл над головой несёт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273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беды и удачу)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 Если на окно вашего дома сядет голубь –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273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ждите письмо)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 Если воробьи громко чирикают зимой, то скоро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273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йдет снег)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F7050" w:rsidRDefault="00877F83" w:rsidP="00877F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Ласточки летают то вверх, то вниз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273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жди бури)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77F83" w:rsidRPr="006F7050" w:rsidRDefault="00877F83" w:rsidP="006F7050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Если гуси весной возвратились рано, то теплые дни наступят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273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рано)</w:t>
            </w: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77F83" w:rsidRPr="00A8543D" w:rsidTr="0023408A">
        <w:tc>
          <w:tcPr>
            <w:tcW w:w="3260" w:type="dxa"/>
          </w:tcPr>
          <w:p w:rsidR="006042E0" w:rsidRDefault="009F7397" w:rsidP="006C1C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BC3BF2">
              <w:rPr>
                <w:color w:val="000000"/>
                <w:sz w:val="28"/>
                <w:szCs w:val="28"/>
              </w:rPr>
              <w:t xml:space="preserve"> </w:t>
            </w:r>
            <w:r w:rsidR="00877F83">
              <w:rPr>
                <w:color w:val="000000"/>
                <w:sz w:val="28"/>
                <w:szCs w:val="28"/>
              </w:rPr>
              <w:t>Практическая работа</w:t>
            </w:r>
          </w:p>
          <w:p w:rsidR="00E82A34" w:rsidRDefault="00E82A34" w:rsidP="006C1C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учит мелодия</w:t>
            </w:r>
          </w:p>
          <w:p w:rsidR="00E82A34" w:rsidRDefault="00E82A34" w:rsidP="006C1C6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Звуки леса»</w:t>
            </w:r>
          </w:p>
          <w:p w:rsidR="006042E0" w:rsidRPr="006042E0" w:rsidRDefault="006042E0" w:rsidP="006042E0">
            <w:pPr>
              <w:rPr>
                <w:lang w:eastAsia="ru-RU"/>
              </w:rPr>
            </w:pPr>
          </w:p>
          <w:p w:rsidR="006042E0" w:rsidRPr="006042E0" w:rsidRDefault="006042E0" w:rsidP="006042E0">
            <w:pPr>
              <w:rPr>
                <w:lang w:eastAsia="ru-RU"/>
              </w:rPr>
            </w:pPr>
          </w:p>
          <w:p w:rsidR="006042E0" w:rsidRPr="006042E0" w:rsidRDefault="006042E0" w:rsidP="006042E0">
            <w:pPr>
              <w:rPr>
                <w:lang w:eastAsia="ru-RU"/>
              </w:rPr>
            </w:pPr>
          </w:p>
          <w:p w:rsidR="006042E0" w:rsidRDefault="006042E0" w:rsidP="006042E0">
            <w:pPr>
              <w:rPr>
                <w:lang w:eastAsia="ru-RU"/>
              </w:rPr>
            </w:pPr>
          </w:p>
          <w:p w:rsidR="006042E0" w:rsidRDefault="006042E0" w:rsidP="006042E0">
            <w:pPr>
              <w:rPr>
                <w:lang w:eastAsia="ru-RU"/>
              </w:rPr>
            </w:pPr>
          </w:p>
          <w:p w:rsidR="006042E0" w:rsidRDefault="006042E0" w:rsidP="006042E0">
            <w:pPr>
              <w:rPr>
                <w:lang w:eastAsia="ru-RU"/>
              </w:rPr>
            </w:pPr>
          </w:p>
          <w:p w:rsidR="006042E0" w:rsidRDefault="006042E0" w:rsidP="006042E0">
            <w:pPr>
              <w:rPr>
                <w:lang w:eastAsia="ru-RU"/>
              </w:rPr>
            </w:pPr>
          </w:p>
          <w:p w:rsidR="006042E0" w:rsidRPr="006F7050" w:rsidRDefault="006042E0" w:rsidP="006042E0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5"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</w:p>
          <w:p w:rsidR="00877F83" w:rsidRPr="006F7050" w:rsidRDefault="006042E0" w:rsidP="006F70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4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ная помощь при  необходимости</w:t>
            </w:r>
          </w:p>
        </w:tc>
        <w:tc>
          <w:tcPr>
            <w:tcW w:w="5779" w:type="dxa"/>
          </w:tcPr>
          <w:p w:rsidR="00ED6613" w:rsidRDefault="00ED661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ретья страничка журнала «Практическая работа «Птичий портрет»</w:t>
            </w:r>
          </w:p>
          <w:p w:rsidR="00877F83" w:rsidRPr="000567F8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Рассмотрите образец, который я приготовила</w:t>
            </w:r>
          </w:p>
          <w:p w:rsidR="00877F83" w:rsidRPr="000567F8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6F7050" w:rsidRPr="006F7050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Скажите, что нам понадобится для того, чтобы выполнить аппликацию?</w:t>
            </w:r>
          </w:p>
          <w:p w:rsidR="00877F83" w:rsidRPr="005273A6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5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77F83" w:rsidRDefault="00877F83" w:rsidP="00877F8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Вспомним </w:t>
            </w:r>
            <w:r w:rsidR="006042E0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правила безопасности на занятии.</w:t>
            </w:r>
          </w:p>
          <w:p w:rsidR="006042E0" w:rsidRPr="005273A6" w:rsidRDefault="006042E0" w:rsidP="006042E0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теперь, ребята, попробуйте хоть на минутку представить себе нашу планету без птиц. </w:t>
            </w:r>
          </w:p>
          <w:p w:rsidR="006042E0" w:rsidRPr="005273A6" w:rsidRDefault="006042E0" w:rsidP="006042E0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то произойдет?</w:t>
            </w:r>
          </w:p>
          <w:p w:rsidR="006042E0" w:rsidRPr="005273A6" w:rsidRDefault="006042E0" w:rsidP="006042E0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исчезнут птицы, то человек и весь животной мир погибнет. И чтобы этого не случилось, чтобы не произошло экологической катастрофы на планете Земля.</w:t>
            </w:r>
          </w:p>
          <w:p w:rsidR="006042E0" w:rsidRPr="005273A6" w:rsidRDefault="006042E0" w:rsidP="006042E0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ие действия нужно предпринимать, что сохранить птиц?</w:t>
            </w:r>
          </w:p>
          <w:p w:rsidR="006042E0" w:rsidRPr="005273A6" w:rsidRDefault="006042E0" w:rsidP="006042E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27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 должны беречь и охранять наших пернатых друзей, помогать им в зимнее время.</w:t>
            </w:r>
            <w:r w:rsidRPr="005273A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34" w:rsidRDefault="00E82A34" w:rsidP="00E82A34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помнив правила ТБ, приступаем к работе.</w:t>
            </w:r>
          </w:p>
          <w:p w:rsidR="00E82A34" w:rsidRDefault="00E82A34" w:rsidP="00E82A3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готовьте лист картона, который будет фоном.</w:t>
            </w:r>
          </w:p>
          <w:p w:rsidR="00E82A34" w:rsidRDefault="00E82A34" w:rsidP="00E82A3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цветной бумаги вырежете контур птицы</w:t>
            </w:r>
          </w:p>
          <w:p w:rsidR="00E82A34" w:rsidRDefault="00E82A34" w:rsidP="00E82A3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ежьте тонкие полоски бумаги</w:t>
            </w:r>
          </w:p>
          <w:p w:rsidR="00E82A34" w:rsidRDefault="00E82A34" w:rsidP="00E82A3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положите детали на листе картона, наклейте. Полоски из цветной бумаги сложите пополам, приклейте на месте хвостика и хохолка. </w:t>
            </w:r>
          </w:p>
          <w:p w:rsidR="00877F83" w:rsidRDefault="00E82A34" w:rsidP="00E82A34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асьте голову, нарисуйте глазки</w:t>
            </w:r>
          </w:p>
        </w:tc>
        <w:tc>
          <w:tcPr>
            <w:tcW w:w="6128" w:type="dxa"/>
          </w:tcPr>
          <w:p w:rsidR="006042E0" w:rsidRDefault="006042E0" w:rsidP="006042E0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ассматривают образец.</w:t>
            </w:r>
          </w:p>
          <w:p w:rsidR="006042E0" w:rsidRDefault="006042E0" w:rsidP="006042E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042E0" w:rsidRPr="000567F8" w:rsidRDefault="006042E0" w:rsidP="006042E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Ц</w:t>
            </w: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етная бумага, картон, клей, ножницы, шаблоны</w:t>
            </w:r>
          </w:p>
          <w:p w:rsidR="006042E0" w:rsidRPr="00427D21" w:rsidRDefault="006042E0" w:rsidP="006042E0">
            <w:pPr>
              <w:pStyle w:val="a3"/>
              <w:shd w:val="clear" w:color="auto" w:fill="FFFFFF"/>
              <w:spacing w:after="0"/>
              <w:ind w:left="810"/>
              <w:jc w:val="center"/>
              <w:rPr>
                <w:rStyle w:val="a5"/>
                <w:b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427D21">
              <w:rPr>
                <w:rStyle w:val="a5"/>
                <w:b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.Б. №1 Общие правила техники безопасности.</w:t>
            </w:r>
          </w:p>
          <w:p w:rsidR="006042E0" w:rsidRPr="000567F8" w:rsidRDefault="006F7050" w:rsidP="006042E0">
            <w:pPr>
              <w:pStyle w:val="a3"/>
              <w:shd w:val="clear" w:color="auto" w:fill="FFFFFF"/>
              <w:spacing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6042E0"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Работу начинай только с разрешения учителя. Когда учитель обращается к тебе, приостанови работу. Не отвлекайся во время работы.</w:t>
            </w:r>
          </w:p>
          <w:p w:rsidR="006042E0" w:rsidRDefault="006042E0" w:rsidP="006042E0">
            <w:pPr>
              <w:pStyle w:val="a3"/>
              <w:shd w:val="clear" w:color="auto" w:fill="FFFFFF"/>
              <w:spacing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2. Не пользуйся инструментами, правила </w:t>
            </w:r>
            <w:proofErr w:type="gramStart"/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бращения</w:t>
            </w:r>
            <w:proofErr w:type="gramEnd"/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с которыми не изучены.</w:t>
            </w:r>
          </w:p>
          <w:p w:rsidR="006042E0" w:rsidRPr="000567F8" w:rsidRDefault="006F7050" w:rsidP="006042E0">
            <w:pPr>
              <w:pStyle w:val="a3"/>
              <w:shd w:val="clear" w:color="auto" w:fill="FFFFFF"/>
              <w:spacing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  <w:r w:rsidR="006042E0"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Употребляй инструмент только по назначению. Не проделывай лезвиями ножниц отверстий. Не забивай кусачками и плоскогубцами гвозди. Для вытаскивания гвоздей пользуйся клещами, а не кусачками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4.         Не работай неисправными и тупыми инструментами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5.         При работе держи инструмент так, как показал учитель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6.         Инструменты и оборудование храни в предназначенном для этого месте. Нельзя хранить инструменты и оборудование навалом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7.         Содержи в чистоте и порядке рабочее место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8.         Раскладывай инструменты и оборудование в указанном учителем порядке.</w:t>
            </w:r>
          </w:p>
          <w:p w:rsidR="006042E0" w:rsidRPr="000567F8" w:rsidRDefault="006042E0" w:rsidP="006F7050">
            <w:pPr>
              <w:pStyle w:val="a3"/>
              <w:shd w:val="clear" w:color="auto" w:fill="FFFFFF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 9.         Не разговаривай во время работы, не отвлекайся посторонними делами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before="0" w:beforeAutospacing="0" w:after="0"/>
              <w:ind w:left="810"/>
              <w:jc w:val="center"/>
              <w:rPr>
                <w:rStyle w:val="a5"/>
                <w:b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b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.Б. №2 Правила обращения с ножницами.</w:t>
            </w:r>
          </w:p>
          <w:p w:rsidR="006042E0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 1.         Пользуйся ножницами с закругленными концами. Храни ножницы в указанном месте в определенном положении.</w:t>
            </w:r>
          </w:p>
          <w:p w:rsidR="006042E0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2.         При работе внимател</w:t>
            </w: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ьно следи за направлением реза.</w:t>
            </w:r>
          </w:p>
          <w:p w:rsidR="006042E0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3.         Не работай тупыми ножницами и с ос</w:t>
            </w: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лабленным шарнирным креплением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4.         Не держи ножницы лезвиями вверх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5.         Не оставляй ножницы в открытом виде.</w:t>
            </w:r>
          </w:p>
          <w:p w:rsidR="006042E0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6.    </w:t>
            </w: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    Не режь ножницами на ходу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7.         Не подходи к товарищу во время резания.</w:t>
            </w:r>
          </w:p>
          <w:p w:rsidR="006042E0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 8.         Передавай товарищу за</w:t>
            </w: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крытые ножницы </w:t>
            </w: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кольцами вперед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   9.         Во время резания удерживай материал левой рукой так, чтобы пальцы были в стороне от лезвий ножниц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after="0"/>
              <w:ind w:left="810"/>
              <w:jc w:val="center"/>
              <w:rPr>
                <w:rStyle w:val="a5"/>
                <w:b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b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.Б. №3 Правила работы с клеем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  1.         С клеем работай только на подкладном листе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 2. Клей наносится на рабочую поверхность только кистью.</w:t>
            </w:r>
          </w:p>
          <w:p w:rsidR="006042E0" w:rsidRPr="000567F8" w:rsidRDefault="006042E0" w:rsidP="006042E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0567F8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3. После работы вымой кисть и руки с мылом.</w:t>
            </w:r>
          </w:p>
          <w:p w:rsidR="006042E0" w:rsidRDefault="006042E0" w:rsidP="006042E0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7F83" w:rsidRPr="006F7050" w:rsidRDefault="00E82A34" w:rsidP="006F705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82A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ыполняют действия под руководством учителя.</w:t>
            </w:r>
          </w:p>
        </w:tc>
      </w:tr>
      <w:tr w:rsidR="00877F83" w:rsidRPr="00A8543D" w:rsidTr="0023408A">
        <w:tc>
          <w:tcPr>
            <w:tcW w:w="3260" w:type="dxa"/>
          </w:tcPr>
          <w:p w:rsidR="00877F83" w:rsidRPr="00877F83" w:rsidRDefault="009F7397" w:rsidP="006042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V </w:t>
            </w:r>
            <w:r w:rsidR="006042E0">
              <w:rPr>
                <w:color w:val="000000"/>
                <w:sz w:val="28"/>
                <w:szCs w:val="28"/>
              </w:rPr>
              <w:t>Итог занятия</w:t>
            </w:r>
          </w:p>
        </w:tc>
        <w:tc>
          <w:tcPr>
            <w:tcW w:w="5779" w:type="dxa"/>
          </w:tcPr>
          <w:p w:rsidR="009F7397" w:rsidRPr="009F7397" w:rsidRDefault="009F7397" w:rsidP="009F73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итогам занятия можно оформить выставку творческих работ учащихся. </w:t>
            </w:r>
          </w:p>
          <w:p w:rsidR="009F7397" w:rsidRDefault="009F7397" w:rsidP="006042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Вспомним цели, которые ставили вначале занятия. </w:t>
            </w:r>
          </w:p>
          <w:p w:rsidR="009F7397" w:rsidRDefault="009F7397" w:rsidP="006042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стигли ли их?</w:t>
            </w:r>
          </w:p>
          <w:p w:rsidR="009F7397" w:rsidRDefault="009F7397" w:rsidP="006042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то важного было на занятии?</w:t>
            </w:r>
          </w:p>
          <w:p w:rsidR="009F7397" w:rsidRDefault="009F7397" w:rsidP="006042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Было ли сложно? В чем были сложности?</w:t>
            </w:r>
          </w:p>
          <w:p w:rsidR="00877F83" w:rsidRPr="009F7397" w:rsidRDefault="009F7397" w:rsidP="00C83E16">
            <w:pPr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ему научились?</w:t>
            </w:r>
          </w:p>
        </w:tc>
        <w:tc>
          <w:tcPr>
            <w:tcW w:w="6128" w:type="dxa"/>
          </w:tcPr>
          <w:p w:rsidR="00877F83" w:rsidRPr="009F7397" w:rsidRDefault="009F7397" w:rsidP="00877F8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7397">
              <w:rPr>
                <w:color w:val="000000"/>
                <w:sz w:val="28"/>
                <w:szCs w:val="28"/>
              </w:rPr>
              <w:t>Выставляют творческие работы на выставку.</w:t>
            </w:r>
          </w:p>
          <w:p w:rsidR="009F7397" w:rsidRPr="005273A6" w:rsidRDefault="009F7397" w:rsidP="00877F8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9F7397">
              <w:rPr>
                <w:color w:val="000000"/>
                <w:sz w:val="28"/>
                <w:szCs w:val="28"/>
              </w:rPr>
              <w:t>Осмысливают, отвечают на вопросы.</w:t>
            </w:r>
          </w:p>
        </w:tc>
      </w:tr>
      <w:tr w:rsidR="00877F83" w:rsidRPr="00A8543D" w:rsidTr="0023408A">
        <w:tc>
          <w:tcPr>
            <w:tcW w:w="3260" w:type="dxa"/>
          </w:tcPr>
          <w:p w:rsidR="00877F83" w:rsidRPr="006F7050" w:rsidRDefault="009F7397" w:rsidP="006F70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="006042E0" w:rsidRPr="006042E0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779" w:type="dxa"/>
          </w:tcPr>
          <w:p w:rsidR="009F7397" w:rsidRPr="009F7397" w:rsidRDefault="009F7397" w:rsidP="006042E0">
            <w:pPr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9F7397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Прием «Корзина идей»</w:t>
            </w:r>
          </w:p>
          <w:p w:rsidR="009F7397" w:rsidRDefault="009F7397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ейчас я предлагаю высказать свое мнение о занятии.</w:t>
            </w:r>
          </w:p>
          <w:p w:rsidR="009F7397" w:rsidRDefault="009F7397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На листах бумаги запишите ваши впечатления.</w:t>
            </w:r>
          </w:p>
          <w:p w:rsidR="009F7397" w:rsidRDefault="009F7397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042E0" w:rsidRPr="005273A6" w:rsidRDefault="006042E0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ончить занятие мне хотелось бы следующими словами:</w:t>
            </w:r>
          </w:p>
          <w:p w:rsidR="006042E0" w:rsidRPr="005273A6" w:rsidRDefault="006042E0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F7050" w:rsidRDefault="006042E0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восходе ярко солнышко встает.</w:t>
            </w:r>
          </w:p>
          <w:p w:rsidR="006F7050" w:rsidRDefault="006042E0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любой погоде птица запоет,</w:t>
            </w:r>
          </w:p>
          <w:p w:rsidR="006F7050" w:rsidRDefault="006042E0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дет петь и в зной, и в слякоть и в жару,</w:t>
            </w:r>
          </w:p>
          <w:p w:rsidR="006042E0" w:rsidRPr="005273A6" w:rsidRDefault="006042E0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4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ы человек стремился к свету и добру.</w:t>
            </w:r>
          </w:p>
          <w:p w:rsidR="006F7050" w:rsidRDefault="006F7050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50" w:rsidRDefault="006042E0" w:rsidP="006042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- </w:t>
            </w:r>
            <w:r w:rsidRPr="00384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и закрылась последняя страница нашего устного экологического журнала «В мире птиц». И мне бы хотелось напомнить вам, дорогие ребята, как хрупок наш мир. С каждым годом с лица планеты исчезает все больше видов птиц. Вы всегда должны помнить об этом и не обижайте наших пернатых друзей. </w:t>
            </w:r>
          </w:p>
          <w:p w:rsidR="00877F83" w:rsidRPr="006F7050" w:rsidRDefault="006042E0" w:rsidP="009F7397">
            <w:pPr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ша Земля станет еще прекрасней, если мы будем беречь птиц! Птицы, как и цветы, существуют для того, чтобы дарить людям радость, служить постоянным объектом нашего восторга и симпатий.</w:t>
            </w:r>
          </w:p>
        </w:tc>
        <w:tc>
          <w:tcPr>
            <w:tcW w:w="6128" w:type="dxa"/>
          </w:tcPr>
          <w:p w:rsidR="00877F83" w:rsidRPr="006F7050" w:rsidRDefault="009F7397" w:rsidP="006F70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F27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ащиеся записывают на листочках свое мнение об уроке, все листочки кладутся в корзину (коробку, мешок), затем выборочно учителем </w:t>
            </w:r>
            <w:r w:rsidRPr="00C26F27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читываются мнения и обсуждаются ответы. Учащиеся мнение на листочках высказывают анонимно.</w:t>
            </w:r>
          </w:p>
        </w:tc>
      </w:tr>
    </w:tbl>
    <w:p w:rsidR="00384F64" w:rsidRPr="005273A6" w:rsidRDefault="00384F64" w:rsidP="00384F64">
      <w:pPr>
        <w:rPr>
          <w:rFonts w:ascii="Times New Roman" w:hAnsi="Times New Roman" w:cs="Times New Roman"/>
          <w:sz w:val="28"/>
          <w:szCs w:val="28"/>
        </w:rPr>
      </w:pPr>
    </w:p>
    <w:sectPr w:rsidR="00384F64" w:rsidRPr="005273A6" w:rsidSect="006F7050">
      <w:pgSz w:w="16838" w:h="11906" w:orient="landscape"/>
      <w:pgMar w:top="1134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0" w:rsidRDefault="00446AC0" w:rsidP="00384F64">
      <w:pPr>
        <w:spacing w:after="0" w:line="240" w:lineRule="auto"/>
      </w:pPr>
      <w:r>
        <w:separator/>
      </w:r>
    </w:p>
  </w:endnote>
  <w:endnote w:type="continuationSeparator" w:id="0">
    <w:p w:rsidR="00446AC0" w:rsidRDefault="00446AC0" w:rsidP="0038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0" w:rsidRDefault="00446AC0" w:rsidP="00384F64">
      <w:pPr>
        <w:spacing w:after="0" w:line="240" w:lineRule="auto"/>
      </w:pPr>
      <w:r>
        <w:separator/>
      </w:r>
    </w:p>
  </w:footnote>
  <w:footnote w:type="continuationSeparator" w:id="0">
    <w:p w:rsidR="00446AC0" w:rsidRDefault="00446AC0" w:rsidP="0038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8EE"/>
    <w:multiLevelType w:val="multilevel"/>
    <w:tmpl w:val="921CDC1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6043E5B"/>
    <w:multiLevelType w:val="hybridMultilevel"/>
    <w:tmpl w:val="8B944330"/>
    <w:lvl w:ilvl="0" w:tplc="6D2223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063365"/>
    <w:multiLevelType w:val="multilevel"/>
    <w:tmpl w:val="C570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B65BF"/>
    <w:multiLevelType w:val="hybridMultilevel"/>
    <w:tmpl w:val="0EE48CD2"/>
    <w:lvl w:ilvl="0" w:tplc="F3C80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E778FA"/>
    <w:multiLevelType w:val="hybridMultilevel"/>
    <w:tmpl w:val="E098B5A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D6F1813"/>
    <w:multiLevelType w:val="hybridMultilevel"/>
    <w:tmpl w:val="8A7C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722B2"/>
    <w:multiLevelType w:val="hybridMultilevel"/>
    <w:tmpl w:val="03C880E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1BE3DB4"/>
    <w:multiLevelType w:val="multilevel"/>
    <w:tmpl w:val="B17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D6BE3"/>
    <w:multiLevelType w:val="hybridMultilevel"/>
    <w:tmpl w:val="7B34DF3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56823F4"/>
    <w:multiLevelType w:val="multilevel"/>
    <w:tmpl w:val="E6608C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60A51FC"/>
    <w:multiLevelType w:val="hybridMultilevel"/>
    <w:tmpl w:val="1070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7374C"/>
    <w:multiLevelType w:val="hybridMultilevel"/>
    <w:tmpl w:val="5472FE0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FAC49E2"/>
    <w:multiLevelType w:val="hybridMultilevel"/>
    <w:tmpl w:val="5B44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E3E"/>
    <w:rsid w:val="00033296"/>
    <w:rsid w:val="00053139"/>
    <w:rsid w:val="000567F8"/>
    <w:rsid w:val="000D6B22"/>
    <w:rsid w:val="001566F1"/>
    <w:rsid w:val="0023408A"/>
    <w:rsid w:val="003004DD"/>
    <w:rsid w:val="003241DE"/>
    <w:rsid w:val="00384F64"/>
    <w:rsid w:val="00387991"/>
    <w:rsid w:val="003D3874"/>
    <w:rsid w:val="003F68CE"/>
    <w:rsid w:val="00427D21"/>
    <w:rsid w:val="00446AC0"/>
    <w:rsid w:val="0046120B"/>
    <w:rsid w:val="00463E3E"/>
    <w:rsid w:val="004C3F1D"/>
    <w:rsid w:val="005273A6"/>
    <w:rsid w:val="006042E0"/>
    <w:rsid w:val="0062239D"/>
    <w:rsid w:val="00657562"/>
    <w:rsid w:val="00685742"/>
    <w:rsid w:val="006C1C6A"/>
    <w:rsid w:val="006F7050"/>
    <w:rsid w:val="00766084"/>
    <w:rsid w:val="00793077"/>
    <w:rsid w:val="007A3506"/>
    <w:rsid w:val="00877F83"/>
    <w:rsid w:val="00891A3B"/>
    <w:rsid w:val="008C1385"/>
    <w:rsid w:val="008C7FAF"/>
    <w:rsid w:val="00947946"/>
    <w:rsid w:val="009A59CB"/>
    <w:rsid w:val="009F7397"/>
    <w:rsid w:val="00A8543D"/>
    <w:rsid w:val="00B0427F"/>
    <w:rsid w:val="00BC3BF2"/>
    <w:rsid w:val="00C26F27"/>
    <w:rsid w:val="00C66C2F"/>
    <w:rsid w:val="00C83E16"/>
    <w:rsid w:val="00CA0B6E"/>
    <w:rsid w:val="00CA4DE8"/>
    <w:rsid w:val="00E82A34"/>
    <w:rsid w:val="00EA2E43"/>
    <w:rsid w:val="00ED6613"/>
    <w:rsid w:val="00F81B7C"/>
    <w:rsid w:val="00FA4468"/>
    <w:rsid w:val="00FC5A78"/>
    <w:rsid w:val="00FD10AB"/>
    <w:rsid w:val="00FE3267"/>
    <w:rsid w:val="00FE5B67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084"/>
    <w:rPr>
      <w:b/>
      <w:bCs/>
    </w:rPr>
  </w:style>
  <w:style w:type="character" w:customStyle="1" w:styleId="apple-converted-space">
    <w:name w:val="apple-converted-space"/>
    <w:basedOn w:val="a0"/>
    <w:rsid w:val="00766084"/>
  </w:style>
  <w:style w:type="character" w:styleId="a5">
    <w:name w:val="Emphasis"/>
    <w:basedOn w:val="a0"/>
    <w:uiPriority w:val="20"/>
    <w:qFormat/>
    <w:rsid w:val="00766084"/>
    <w:rPr>
      <w:i/>
      <w:iCs/>
    </w:rPr>
  </w:style>
  <w:style w:type="paragraph" w:styleId="a6">
    <w:name w:val="header"/>
    <w:basedOn w:val="a"/>
    <w:link w:val="a7"/>
    <w:uiPriority w:val="99"/>
    <w:unhideWhenUsed/>
    <w:rsid w:val="0038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F64"/>
  </w:style>
  <w:style w:type="paragraph" w:styleId="a8">
    <w:name w:val="footer"/>
    <w:basedOn w:val="a"/>
    <w:link w:val="a9"/>
    <w:uiPriority w:val="99"/>
    <w:unhideWhenUsed/>
    <w:rsid w:val="0038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F64"/>
  </w:style>
  <w:style w:type="paragraph" w:styleId="aa">
    <w:name w:val="List Paragraph"/>
    <w:basedOn w:val="a"/>
    <w:uiPriority w:val="34"/>
    <w:qFormat/>
    <w:rsid w:val="000567F8"/>
    <w:pPr>
      <w:ind w:left="720"/>
      <w:contextualSpacing/>
    </w:pPr>
  </w:style>
  <w:style w:type="character" w:customStyle="1" w:styleId="c1">
    <w:name w:val="c1"/>
    <w:basedOn w:val="a0"/>
    <w:rsid w:val="00C26F27"/>
  </w:style>
  <w:style w:type="table" w:styleId="ab">
    <w:name w:val="Table Grid"/>
    <w:basedOn w:val="a1"/>
    <w:uiPriority w:val="59"/>
    <w:rsid w:val="0094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084"/>
    <w:rPr>
      <w:b/>
      <w:bCs/>
    </w:rPr>
  </w:style>
  <w:style w:type="character" w:customStyle="1" w:styleId="apple-converted-space">
    <w:name w:val="apple-converted-space"/>
    <w:basedOn w:val="a0"/>
    <w:rsid w:val="00766084"/>
  </w:style>
  <w:style w:type="character" w:styleId="a5">
    <w:name w:val="Emphasis"/>
    <w:basedOn w:val="a0"/>
    <w:uiPriority w:val="20"/>
    <w:qFormat/>
    <w:rsid w:val="00766084"/>
    <w:rPr>
      <w:i/>
      <w:iCs/>
    </w:rPr>
  </w:style>
  <w:style w:type="paragraph" w:styleId="a6">
    <w:name w:val="header"/>
    <w:basedOn w:val="a"/>
    <w:link w:val="a7"/>
    <w:uiPriority w:val="99"/>
    <w:unhideWhenUsed/>
    <w:rsid w:val="0038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F64"/>
  </w:style>
  <w:style w:type="paragraph" w:styleId="a8">
    <w:name w:val="footer"/>
    <w:basedOn w:val="a"/>
    <w:link w:val="a9"/>
    <w:uiPriority w:val="99"/>
    <w:unhideWhenUsed/>
    <w:rsid w:val="0038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F64"/>
  </w:style>
  <w:style w:type="paragraph" w:styleId="aa">
    <w:name w:val="List Paragraph"/>
    <w:basedOn w:val="a"/>
    <w:uiPriority w:val="34"/>
    <w:qFormat/>
    <w:rsid w:val="000567F8"/>
    <w:pPr>
      <w:ind w:left="720"/>
      <w:contextualSpacing/>
    </w:pPr>
  </w:style>
  <w:style w:type="character" w:customStyle="1" w:styleId="c1">
    <w:name w:val="c1"/>
    <w:basedOn w:val="a0"/>
    <w:rsid w:val="00C26F27"/>
  </w:style>
  <w:style w:type="table" w:styleId="ab">
    <w:name w:val="Table Grid"/>
    <w:basedOn w:val="a1"/>
    <w:uiPriority w:val="59"/>
    <w:rsid w:val="0094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C814-D792-4DE9-8014-3160F91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дежда</cp:lastModifiedBy>
  <cp:revision>2</cp:revision>
  <dcterms:created xsi:type="dcterms:W3CDTF">2020-12-30T12:42:00Z</dcterms:created>
  <dcterms:modified xsi:type="dcterms:W3CDTF">2020-12-30T12:42:00Z</dcterms:modified>
</cp:coreProperties>
</file>